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20" w:rsidRDefault="00E00E95" w:rsidP="004F6F68">
      <w:pPr>
        <w:pStyle w:val="aa"/>
        <w:rPr>
          <w:sz w:val="28"/>
          <w:szCs w:val="28"/>
        </w:rPr>
      </w:pPr>
      <w:r>
        <w:rPr>
          <w:sz w:val="28"/>
          <w:szCs w:val="28"/>
        </w:rPr>
        <w:t>ЛИЧНЫЙ ЛИСТОК</w:t>
      </w:r>
    </w:p>
    <w:p w:rsidR="00633220" w:rsidRDefault="005A761B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0E95">
        <w:rPr>
          <w:sz w:val="28"/>
          <w:szCs w:val="28"/>
        </w:rPr>
        <w:t>ПО УЧЕТУ КАДРОВ</w:t>
      </w:r>
    </w:p>
    <w:p w:rsidR="00633220" w:rsidRDefault="00633220">
      <w:pPr>
        <w:ind w:right="2155"/>
        <w:jc w:val="center"/>
      </w:pPr>
    </w:p>
    <w:p w:rsidR="00633220" w:rsidRDefault="00A851AF">
      <w:pPr>
        <w:spacing w:line="360" w:lineRule="auto"/>
        <w:ind w:right="2313"/>
        <w:jc w:val="both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1905</wp:posOffset>
            </wp:positionV>
            <wp:extent cx="930910" cy="1276350"/>
            <wp:effectExtent l="19050" t="0" r="2540" b="0"/>
            <wp:wrapNone/>
            <wp:docPr id="7" name="Рисунок 2" descr="C:\Users\user\Documents\Стасюк из инфекции\сканер моих документов\Стасюк Н.К.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Стасюк из инфекции\сканер моих документов\Стасюк Н.К. 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E95">
        <w:t xml:space="preserve">1. Фамилия   </w:t>
      </w:r>
      <w:r w:rsidR="00D65DAD">
        <w:rPr>
          <w:u w:val="single"/>
        </w:rPr>
        <w:t>Иванова</w:t>
      </w:r>
      <w:r w:rsidR="00E00E95" w:rsidRPr="002B313F">
        <w:rPr>
          <w:u w:val="single"/>
        </w:rPr>
        <w:t xml:space="preserve"> </w:t>
      </w:r>
      <w:r w:rsidR="00E00E95">
        <w:rPr>
          <w:u w:val="single"/>
        </w:rPr>
        <w:t xml:space="preserve"> </w:t>
      </w:r>
      <w:r w:rsidR="00B247FC">
        <w:rPr>
          <w:u w:val="single"/>
        </w:rPr>
        <w:t xml:space="preserve">                                                                                 </w:t>
      </w:r>
      <w:r w:rsidR="00E00E95">
        <w:rPr>
          <w:u w:val="single"/>
        </w:rPr>
        <w:t xml:space="preserve">                                                                                          </w:t>
      </w:r>
    </w:p>
    <w:p w:rsidR="00633220" w:rsidRDefault="002B313F">
      <w:pPr>
        <w:spacing w:line="360" w:lineRule="auto"/>
        <w:ind w:right="2313"/>
        <w:jc w:val="both"/>
        <w:rPr>
          <w:u w:val="single"/>
        </w:rPr>
      </w:pPr>
      <w:r>
        <w:t>и</w:t>
      </w:r>
      <w:r w:rsidR="00E00E95">
        <w:t>мя</w:t>
      </w:r>
      <w:r>
        <w:t xml:space="preserve">    </w:t>
      </w:r>
      <w:r w:rsidR="00D65DAD">
        <w:rPr>
          <w:u w:val="single"/>
        </w:rPr>
        <w:t xml:space="preserve">Татьяна </w:t>
      </w:r>
      <w:r w:rsidR="00E00E95">
        <w:t xml:space="preserve"> </w:t>
      </w:r>
      <w:r>
        <w:t xml:space="preserve">   </w:t>
      </w:r>
      <w:r w:rsidR="00E00E95">
        <w:t xml:space="preserve">отчество </w:t>
      </w:r>
      <w:r>
        <w:t xml:space="preserve">   </w:t>
      </w:r>
      <w:r w:rsidR="00D65DAD">
        <w:rPr>
          <w:u w:val="single"/>
        </w:rPr>
        <w:t>Ивановна</w:t>
      </w:r>
      <w:r w:rsidR="00E00E95">
        <w:rPr>
          <w:u w:val="single"/>
        </w:rPr>
        <w:t xml:space="preserve">                                               </w:t>
      </w:r>
    </w:p>
    <w:p w:rsidR="00633220" w:rsidRDefault="00E00E95">
      <w:pPr>
        <w:spacing w:line="360" w:lineRule="auto"/>
        <w:ind w:right="152"/>
        <w:jc w:val="both"/>
      </w:pPr>
      <w:r>
        <w:t xml:space="preserve">2. Пол </w:t>
      </w:r>
      <w:r w:rsidR="002B313F" w:rsidRPr="002B313F">
        <w:rPr>
          <w:u w:val="single"/>
        </w:rPr>
        <w:t>женский</w:t>
      </w:r>
      <w:r w:rsidR="002B313F">
        <w:t xml:space="preserve"> </w:t>
      </w:r>
      <w:r>
        <w:t>3. Число, м</w:t>
      </w:r>
      <w:r w:rsidR="002B313F">
        <w:t>есяц</w:t>
      </w:r>
      <w:r>
        <w:t xml:space="preserve"> и год рождения  </w:t>
      </w:r>
      <w:r w:rsidR="00C11E11">
        <w:rPr>
          <w:u w:val="single"/>
        </w:rPr>
        <w:t>20.09.19</w:t>
      </w:r>
      <w:r w:rsidR="006F5598">
        <w:rPr>
          <w:u w:val="single"/>
        </w:rPr>
        <w:t>67</w:t>
      </w:r>
      <w:r w:rsidR="006E5515">
        <w:rPr>
          <w:u w:val="single"/>
        </w:rPr>
        <w:t xml:space="preserve"> г.</w:t>
      </w:r>
      <w:r>
        <w:t xml:space="preserve">      </w:t>
      </w:r>
      <w:r w:rsidR="002B313F">
        <w:t xml:space="preserve">                         </w:t>
      </w:r>
      <w:r>
        <w:t xml:space="preserve">      </w:t>
      </w:r>
    </w:p>
    <w:p w:rsidR="00633220" w:rsidRDefault="00E00E95">
      <w:pPr>
        <w:ind w:right="-28"/>
        <w:jc w:val="both"/>
      </w:pPr>
      <w:r>
        <w:t xml:space="preserve">4. Место рождения </w:t>
      </w:r>
      <w:r w:rsidR="002B313F">
        <w:t xml:space="preserve"> </w:t>
      </w:r>
      <w:r w:rsidR="002B313F" w:rsidRPr="002B313F">
        <w:rPr>
          <w:u w:val="single"/>
        </w:rPr>
        <w:t xml:space="preserve">г. </w:t>
      </w:r>
      <w:r w:rsidR="008F5BF4">
        <w:rPr>
          <w:u w:val="single"/>
        </w:rPr>
        <w:t>Сызрань</w:t>
      </w:r>
      <w:r w:rsidR="00C11E11">
        <w:rPr>
          <w:u w:val="single"/>
        </w:rPr>
        <w:t>, Куйбышевская область</w:t>
      </w:r>
      <w:r w:rsidR="002B313F">
        <w:t xml:space="preserve">                                           </w:t>
      </w:r>
      <w:r>
        <w:t xml:space="preserve">        </w:t>
      </w:r>
    </w:p>
    <w:p w:rsidR="00633220" w:rsidRPr="006E5515" w:rsidRDefault="002B313F" w:rsidP="002B313F">
      <w:pPr>
        <w:ind w:right="2312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</w:t>
      </w:r>
      <w:r w:rsidR="00E00E95" w:rsidRPr="006E5515">
        <w:rPr>
          <w:sz w:val="16"/>
          <w:szCs w:val="16"/>
        </w:rPr>
        <w:t>(село, деревня, город, район, область)</w:t>
      </w:r>
    </w:p>
    <w:p w:rsidR="00633220" w:rsidRDefault="00E00E95">
      <w:pPr>
        <w:spacing w:line="360" w:lineRule="auto"/>
        <w:ind w:right="-5"/>
        <w:jc w:val="both"/>
        <w:rPr>
          <w:u w:val="single"/>
        </w:rPr>
      </w:pPr>
      <w:r>
        <w:t xml:space="preserve">5. Национальность </w:t>
      </w:r>
      <w:r w:rsidR="002B313F">
        <w:t xml:space="preserve">  </w:t>
      </w:r>
      <w:r w:rsidR="00033593">
        <w:rPr>
          <w:u w:val="single"/>
        </w:rPr>
        <w:t>русская</w:t>
      </w:r>
      <w:r w:rsidR="002B313F" w:rsidRPr="002B313F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</w:t>
      </w:r>
    </w:p>
    <w:p w:rsidR="00633220" w:rsidRDefault="00E00E95">
      <w:pPr>
        <w:spacing w:line="360" w:lineRule="auto"/>
        <w:ind w:right="-5"/>
        <w:jc w:val="both"/>
        <w:rPr>
          <w:u w:val="single"/>
        </w:rPr>
      </w:pPr>
      <w:r>
        <w:t xml:space="preserve">6. Образование </w:t>
      </w:r>
      <w:r w:rsidR="002B313F" w:rsidRPr="002B313F">
        <w:rPr>
          <w:u w:val="single"/>
        </w:rPr>
        <w:t>среднее профессиональное</w:t>
      </w:r>
      <w:r>
        <w:rPr>
          <w:u w:val="single"/>
        </w:rPr>
        <w:t xml:space="preserve">                                                    </w:t>
      </w:r>
    </w:p>
    <w:p w:rsidR="00633220" w:rsidRDefault="00633220">
      <w:pPr>
        <w:ind w:right="-5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2817"/>
        <w:gridCol w:w="1134"/>
        <w:gridCol w:w="1134"/>
        <w:gridCol w:w="1417"/>
        <w:gridCol w:w="1134"/>
        <w:gridCol w:w="1134"/>
        <w:gridCol w:w="2168"/>
      </w:tblGrid>
      <w:tr w:rsidR="00625955" w:rsidTr="00625955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Default="00E00E95" w:rsidP="00CB439F">
            <w:pPr>
              <w:snapToGrid w:val="0"/>
              <w:spacing w:line="25" w:lineRule="atLeast"/>
              <w:ind w:right="-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учебного заведения и его местонахо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Default="00E00E95" w:rsidP="00CB439F">
            <w:pPr>
              <w:snapToGrid w:val="0"/>
              <w:spacing w:line="25" w:lineRule="atLeast"/>
              <w:ind w:right="-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или от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955" w:rsidRDefault="00E00E95" w:rsidP="00625955">
            <w:pPr>
              <w:snapToGrid w:val="0"/>
              <w:spacing w:line="25" w:lineRule="atLeast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  <w:r w:rsidR="0062595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обучения (дневн</w:t>
            </w:r>
            <w:r w:rsidR="00625955">
              <w:rPr>
                <w:sz w:val="20"/>
                <w:szCs w:val="20"/>
              </w:rPr>
              <w:t>ая</w:t>
            </w:r>
          </w:p>
          <w:p w:rsidR="00625955" w:rsidRDefault="00E00E95" w:rsidP="00625955">
            <w:pPr>
              <w:snapToGrid w:val="0"/>
              <w:spacing w:line="25" w:lineRule="atLeast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595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ечер</w:t>
            </w:r>
            <w:r w:rsidR="00625955">
              <w:rPr>
                <w:sz w:val="20"/>
                <w:szCs w:val="20"/>
              </w:rPr>
              <w:t>няя</w:t>
            </w:r>
          </w:p>
          <w:p w:rsidR="00633220" w:rsidRDefault="00E00E95" w:rsidP="00625955">
            <w:pPr>
              <w:snapToGrid w:val="0"/>
              <w:spacing w:line="25" w:lineRule="atLeast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оч</w:t>
            </w:r>
            <w:r w:rsidR="00625955">
              <w:rPr>
                <w:sz w:val="20"/>
                <w:szCs w:val="20"/>
              </w:rPr>
              <w:t>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Default="00E00E95" w:rsidP="00625955">
            <w:pPr>
              <w:snapToGrid w:val="0"/>
              <w:spacing w:line="25" w:lineRule="atLeast"/>
              <w:ind w:right="-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  <w:r w:rsidR="006259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Default="00E00E95" w:rsidP="006E5515">
            <w:pPr>
              <w:snapToGrid w:val="0"/>
              <w:spacing w:line="25" w:lineRule="atLeast"/>
              <w:ind w:right="-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  <w:r w:rsidR="006E551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окончания или у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Default="00E00E95" w:rsidP="00CB439F">
            <w:pPr>
              <w:snapToGrid w:val="0"/>
              <w:spacing w:line="25" w:lineRule="atLeast"/>
              <w:ind w:right="-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не окончил, </w:t>
            </w:r>
            <w:r w:rsidR="006E5515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то с какого курса ушел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220" w:rsidRDefault="00E00E95" w:rsidP="006E5515">
            <w:pPr>
              <w:snapToGrid w:val="0"/>
              <w:spacing w:line="25" w:lineRule="atLeast"/>
              <w:ind w:right="-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ую специальность получил в результате окончания учебного</w:t>
            </w:r>
            <w:r w:rsidR="006E5515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заведения, указать </w:t>
            </w:r>
            <w:r w:rsidR="006E551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№ диплома или удостоверения</w:t>
            </w:r>
          </w:p>
        </w:tc>
      </w:tr>
      <w:tr w:rsidR="00625955" w:rsidTr="00625955"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20" w:rsidRDefault="00C11E11" w:rsidP="00C11E11">
            <w:pPr>
              <w:snapToGrid w:val="0"/>
              <w:ind w:right="-6"/>
              <w:contextualSpacing/>
            </w:pPr>
            <w:r>
              <w:t xml:space="preserve">Тольяттинское </w:t>
            </w:r>
            <w:r w:rsidR="002B313F">
              <w:t xml:space="preserve"> медицинское училище</w:t>
            </w:r>
            <w:r>
              <w:t xml:space="preserve">                           г. Тольятти</w:t>
            </w:r>
            <w:r w:rsidR="00625955">
              <w:t xml:space="preserve">,                     </w:t>
            </w:r>
            <w:r>
              <w:t xml:space="preserve">             улица Строителей д. </w:t>
            </w:r>
            <w:r w:rsidR="00625955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20" w:rsidRDefault="00633220" w:rsidP="00CB439F">
            <w:pPr>
              <w:snapToGrid w:val="0"/>
              <w:ind w:right="-6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20" w:rsidRDefault="002B313F" w:rsidP="00CB439F">
            <w:pPr>
              <w:snapToGrid w:val="0"/>
              <w:ind w:right="-6"/>
              <w:contextualSpacing/>
              <w:jc w:val="center"/>
            </w:pPr>
            <w:r>
              <w:t>днев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20" w:rsidRDefault="008F5BF4" w:rsidP="00CB439F">
            <w:pPr>
              <w:snapToGrid w:val="0"/>
              <w:ind w:right="-6"/>
              <w:contextualSpacing/>
              <w:jc w:val="center"/>
            </w:pPr>
            <w: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20" w:rsidRDefault="008F5BF4" w:rsidP="00CB439F">
            <w:pPr>
              <w:snapToGrid w:val="0"/>
              <w:ind w:right="-6"/>
              <w:contextualSpacing/>
              <w:jc w:val="center"/>
            </w:pPr>
            <w:r>
              <w:t>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20" w:rsidRDefault="00633220" w:rsidP="00CB439F">
            <w:pPr>
              <w:snapToGrid w:val="0"/>
              <w:ind w:right="-6"/>
              <w:contextualSpacing/>
              <w:jc w:val="center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11" w:rsidRDefault="00C11E11" w:rsidP="00CB439F">
            <w:pPr>
              <w:snapToGrid w:val="0"/>
              <w:ind w:right="-6"/>
              <w:contextualSpacing/>
              <w:jc w:val="center"/>
            </w:pPr>
            <w:r>
              <w:t>Медицинская сестра</w:t>
            </w:r>
          </w:p>
          <w:p w:rsidR="002B313F" w:rsidRPr="00CB439F" w:rsidRDefault="00C11E11" w:rsidP="00D65DAD">
            <w:pPr>
              <w:snapToGrid w:val="0"/>
              <w:ind w:right="-6"/>
              <w:contextualSpacing/>
              <w:jc w:val="center"/>
            </w:pPr>
            <w:r>
              <w:t>СТ</w:t>
            </w:r>
            <w:r w:rsidR="002B313F">
              <w:rPr>
                <w:lang w:val="en-US"/>
              </w:rPr>
              <w:t xml:space="preserve"> </w:t>
            </w:r>
            <w:r w:rsidR="00CB439F">
              <w:t>№</w:t>
            </w:r>
            <w:r>
              <w:t>64</w:t>
            </w:r>
            <w:r w:rsidR="00D65DAD">
              <w:t>45</w:t>
            </w:r>
            <w:r>
              <w:t>46</w:t>
            </w:r>
          </w:p>
        </w:tc>
      </w:tr>
    </w:tbl>
    <w:p w:rsidR="00633220" w:rsidRDefault="00633220">
      <w:pPr>
        <w:ind w:right="-5"/>
        <w:jc w:val="both"/>
      </w:pPr>
    </w:p>
    <w:p w:rsidR="00633220" w:rsidRDefault="00E00E95" w:rsidP="00625955">
      <w:pPr>
        <w:spacing w:line="300" w:lineRule="auto"/>
        <w:contextualSpacing/>
        <w:jc w:val="both"/>
        <w:rPr>
          <w:u w:val="single"/>
        </w:rPr>
      </w:pPr>
      <w:r>
        <w:t xml:space="preserve">7. Какими иностранными языками владеете  </w:t>
      </w:r>
      <w:r w:rsidR="00AA68BC">
        <w:rPr>
          <w:u w:val="single"/>
        </w:rPr>
        <w:t>ф</w:t>
      </w:r>
      <w:r w:rsidR="008627ED">
        <w:rPr>
          <w:u w:val="single"/>
        </w:rPr>
        <w:t>ранцузский</w:t>
      </w:r>
      <w:r>
        <w:rPr>
          <w:u w:val="single"/>
        </w:rPr>
        <w:t xml:space="preserve">                      </w:t>
      </w:r>
    </w:p>
    <w:p w:rsidR="00633220" w:rsidRDefault="00E00E95" w:rsidP="00625955">
      <w:pPr>
        <w:spacing w:line="300" w:lineRule="auto"/>
        <w:contextualSpacing/>
        <w:jc w:val="both"/>
        <w:rPr>
          <w:u w:val="single"/>
        </w:rPr>
      </w:pPr>
      <w:r>
        <w:t xml:space="preserve">8. Ученая степень, ученое звание </w:t>
      </w:r>
      <w:r w:rsidR="00CB439F">
        <w:rPr>
          <w:u w:val="single"/>
        </w:rPr>
        <w:t xml:space="preserve"> </w:t>
      </w:r>
      <w:r>
        <w:rPr>
          <w:u w:val="single"/>
        </w:rPr>
        <w:t xml:space="preserve"> нет                                                                        </w:t>
      </w:r>
    </w:p>
    <w:p w:rsidR="00633220" w:rsidRDefault="00E00E95" w:rsidP="00625955">
      <w:pPr>
        <w:spacing w:line="300" w:lineRule="auto"/>
        <w:contextualSpacing/>
        <w:jc w:val="both"/>
        <w:rPr>
          <w:u w:val="single"/>
        </w:rPr>
      </w:pPr>
      <w:r>
        <w:t xml:space="preserve">9. Какие имеете научные труды и изобретения </w:t>
      </w:r>
      <w:r w:rsidR="00CB439F">
        <w:rPr>
          <w:u w:val="single"/>
        </w:rPr>
        <w:t xml:space="preserve">    </w:t>
      </w:r>
      <w:r>
        <w:rPr>
          <w:u w:val="single"/>
        </w:rPr>
        <w:t xml:space="preserve">нет                                                            </w:t>
      </w:r>
    </w:p>
    <w:p w:rsidR="00633220" w:rsidRPr="003515B2" w:rsidRDefault="00625955" w:rsidP="00625955">
      <w:pPr>
        <w:pStyle w:val="a8"/>
        <w:spacing w:line="300" w:lineRule="auto"/>
        <w:ind w:right="0"/>
        <w:contextualSpacing/>
      </w:pPr>
      <w:r>
        <w:t>10.</w:t>
      </w:r>
      <w:r w:rsidR="00E00E95">
        <w:t xml:space="preserve">Выполняемая работа с начала трудовой деятельности </w:t>
      </w:r>
      <w:r w:rsidR="00E00E95" w:rsidRPr="003515B2">
        <w:t>(включая учебу в высших и средних специальных учебных заведениях, военную службу и работу по совместительству)</w:t>
      </w:r>
    </w:p>
    <w:p w:rsidR="00633220" w:rsidRDefault="00633220">
      <w:pPr>
        <w:pStyle w:val="a8"/>
        <w:spacing w:line="240" w:lineRule="auto"/>
        <w:ind w:firstLine="540"/>
      </w:pPr>
    </w:p>
    <w:tbl>
      <w:tblPr>
        <w:tblW w:w="10938" w:type="dxa"/>
        <w:tblInd w:w="65" w:type="dxa"/>
        <w:tblLayout w:type="fixed"/>
        <w:tblLook w:val="0000"/>
      </w:tblPr>
      <w:tblGrid>
        <w:gridCol w:w="1319"/>
        <w:gridCol w:w="1418"/>
        <w:gridCol w:w="5244"/>
        <w:gridCol w:w="2957"/>
      </w:tblGrid>
      <w:tr w:rsidR="00633220" w:rsidTr="00625955">
        <w:trPr>
          <w:cantSplit/>
        </w:trPr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Default="00E00E95">
            <w:pPr>
              <w:pStyle w:val="a8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 и год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Default="00E00E95">
            <w:pPr>
              <w:pStyle w:val="a8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220" w:rsidRDefault="00E00E95">
            <w:pPr>
              <w:pStyle w:val="a8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учреждения, организации, предприятия</w:t>
            </w:r>
          </w:p>
        </w:tc>
      </w:tr>
      <w:tr w:rsidR="00633220" w:rsidTr="00625955">
        <w:trPr>
          <w:cantSplit/>
          <w:trHeight w:val="411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Default="00E00E95">
            <w:pPr>
              <w:pStyle w:val="a8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Default="00E00E95">
            <w:pPr>
              <w:pStyle w:val="a8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а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20" w:rsidRDefault="00633220">
            <w:pPr>
              <w:pStyle w:val="a8"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20" w:rsidRDefault="00633220">
            <w:pPr>
              <w:pStyle w:val="a8"/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633220" w:rsidTr="0062595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20" w:rsidRDefault="005B7D9E" w:rsidP="007945F3">
            <w:pPr>
              <w:pStyle w:val="a8"/>
              <w:snapToGrid w:val="0"/>
              <w:spacing w:line="240" w:lineRule="auto"/>
              <w:ind w:right="57"/>
              <w:contextualSpacing/>
              <w:jc w:val="center"/>
            </w:pPr>
            <w:r>
              <w:t>1991</w:t>
            </w:r>
            <w:r w:rsidR="00CB439F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20" w:rsidRDefault="005B7D9E" w:rsidP="007945F3">
            <w:pPr>
              <w:pStyle w:val="a8"/>
              <w:snapToGrid w:val="0"/>
              <w:spacing w:line="240" w:lineRule="auto"/>
              <w:ind w:right="57"/>
              <w:contextualSpacing/>
              <w:jc w:val="center"/>
            </w:pPr>
            <w:r>
              <w:t>1993</w:t>
            </w:r>
            <w:r w:rsidR="00CB439F">
              <w:t xml:space="preserve"> г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20" w:rsidRDefault="00CB439F" w:rsidP="007945F3">
            <w:pPr>
              <w:pStyle w:val="a8"/>
              <w:snapToGrid w:val="0"/>
              <w:spacing w:line="240" w:lineRule="auto"/>
              <w:ind w:right="57"/>
              <w:contextualSpacing/>
              <w:jc w:val="center"/>
            </w:pPr>
            <w:r>
              <w:t>Студент</w:t>
            </w:r>
          </w:p>
          <w:p w:rsidR="00CB439F" w:rsidRDefault="005B7D9E" w:rsidP="007945F3">
            <w:pPr>
              <w:pStyle w:val="a8"/>
              <w:snapToGrid w:val="0"/>
              <w:spacing w:line="240" w:lineRule="auto"/>
              <w:ind w:right="57"/>
              <w:contextualSpacing/>
              <w:jc w:val="center"/>
            </w:pPr>
            <w:r>
              <w:t xml:space="preserve">Тольяттиниское </w:t>
            </w:r>
            <w:r w:rsidR="00CB439F">
              <w:t xml:space="preserve"> медицинское училищ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20" w:rsidRDefault="005B7D9E" w:rsidP="007945F3">
            <w:pPr>
              <w:pStyle w:val="a8"/>
              <w:snapToGrid w:val="0"/>
              <w:spacing w:line="240" w:lineRule="auto"/>
              <w:ind w:right="57"/>
              <w:contextualSpacing/>
              <w:jc w:val="center"/>
            </w:pPr>
            <w:r>
              <w:t>г. Тольятти</w:t>
            </w:r>
            <w:r w:rsidR="00CB439F">
              <w:t xml:space="preserve">, </w:t>
            </w:r>
            <w:r w:rsidR="000C65C2">
              <w:t xml:space="preserve">                                 улица </w:t>
            </w:r>
            <w:r>
              <w:t>Строителей</w:t>
            </w:r>
            <w:r w:rsidR="00CB439F">
              <w:t xml:space="preserve"> </w:t>
            </w:r>
            <w:r>
              <w:t>д.</w:t>
            </w:r>
            <w:r w:rsidR="00B50DBA">
              <w:t>7</w:t>
            </w:r>
          </w:p>
        </w:tc>
      </w:tr>
      <w:tr w:rsidR="00C11E11" w:rsidTr="0062595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3B1192">
            <w:pPr>
              <w:widowControl w:val="0"/>
              <w:autoSpaceDE w:val="0"/>
              <w:autoSpaceDN w:val="0"/>
              <w:adjustRightInd w:val="0"/>
            </w:pPr>
            <w:r w:rsidRPr="00C11E11">
              <w:t>23.08.19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3B1192">
            <w:pPr>
              <w:widowControl w:val="0"/>
              <w:autoSpaceDE w:val="0"/>
              <w:autoSpaceDN w:val="0"/>
              <w:adjustRightInd w:val="0"/>
            </w:pPr>
            <w:r w:rsidRPr="00C11E11">
              <w:t>20.08.199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8F5B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E11">
              <w:t xml:space="preserve">Палатная медсестра </w:t>
            </w:r>
            <w:r w:rsidR="008F5BF4">
              <w:t xml:space="preserve"> </w:t>
            </w:r>
            <w:r w:rsidRPr="00C11E11">
              <w:t xml:space="preserve"> отделения многопрофильной больницы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11" w:rsidRPr="00C11E11" w:rsidRDefault="005B7D9E" w:rsidP="003B1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. Тольятти,                              бульвар Здоровья д. 25</w:t>
            </w:r>
          </w:p>
        </w:tc>
      </w:tr>
      <w:tr w:rsidR="00C11E11" w:rsidTr="0062595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3B1192">
            <w:pPr>
              <w:widowControl w:val="0"/>
              <w:autoSpaceDE w:val="0"/>
              <w:autoSpaceDN w:val="0"/>
              <w:adjustRightInd w:val="0"/>
            </w:pPr>
            <w:r w:rsidRPr="00C11E11">
              <w:t>20.08.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3B1192">
            <w:pPr>
              <w:widowControl w:val="0"/>
              <w:autoSpaceDE w:val="0"/>
              <w:autoSpaceDN w:val="0"/>
              <w:adjustRightInd w:val="0"/>
            </w:pPr>
            <w:r w:rsidRPr="00C11E11">
              <w:t>01.04.199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Default="00C11E11" w:rsidP="003B1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E11">
              <w:t xml:space="preserve">Медсестра новорожденных акушерско-физологических палат отделения новорожденных роддома </w:t>
            </w:r>
          </w:p>
          <w:p w:rsidR="00C11E11" w:rsidRPr="00C11E11" w:rsidRDefault="00C11E11" w:rsidP="003B11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11" w:rsidRPr="00C11E11" w:rsidRDefault="005B7D9E" w:rsidP="003B1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. Тольятти,                              бульвар Здоровья д. 25</w:t>
            </w:r>
          </w:p>
        </w:tc>
      </w:tr>
      <w:tr w:rsidR="00C11E11" w:rsidTr="0062595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3B1192">
            <w:pPr>
              <w:widowControl w:val="0"/>
              <w:autoSpaceDE w:val="0"/>
              <w:autoSpaceDN w:val="0"/>
              <w:adjustRightInd w:val="0"/>
            </w:pPr>
            <w:r w:rsidRPr="00C11E11">
              <w:t>01.04.19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3B1192">
            <w:pPr>
              <w:widowControl w:val="0"/>
              <w:autoSpaceDE w:val="0"/>
              <w:autoSpaceDN w:val="0"/>
              <w:adjustRightInd w:val="0"/>
            </w:pPr>
            <w:r w:rsidRPr="00C11E11">
              <w:t>22.11.20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Default="00C11E11" w:rsidP="003B1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E11">
              <w:t xml:space="preserve">Палатная медсестра отделения </w:t>
            </w:r>
            <w:r w:rsidR="008F5BF4">
              <w:t xml:space="preserve"> </w:t>
            </w:r>
            <w:r w:rsidRPr="00C11E11">
              <w:t>новорожденных роддома</w:t>
            </w:r>
          </w:p>
          <w:p w:rsidR="00C11E11" w:rsidRPr="00C11E11" w:rsidRDefault="00C11E11" w:rsidP="003B11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11" w:rsidRPr="00C11E11" w:rsidRDefault="005B7D9E" w:rsidP="003B1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. Тольятти,                              бульвар Здоровья д. 25</w:t>
            </w:r>
          </w:p>
        </w:tc>
      </w:tr>
      <w:tr w:rsidR="00C11E11" w:rsidTr="0062595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3B1192">
            <w:pPr>
              <w:widowControl w:val="0"/>
              <w:autoSpaceDE w:val="0"/>
              <w:autoSpaceDN w:val="0"/>
              <w:adjustRightInd w:val="0"/>
            </w:pPr>
            <w:r w:rsidRPr="00C11E11">
              <w:t>22.11.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3B1192">
            <w:pPr>
              <w:widowControl w:val="0"/>
              <w:autoSpaceDE w:val="0"/>
              <w:autoSpaceDN w:val="0"/>
              <w:adjustRightInd w:val="0"/>
            </w:pPr>
            <w:r w:rsidRPr="00C11E11">
              <w:t>01.04.201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8F5B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E11">
              <w:t>Медицинская сестра палатная</w:t>
            </w:r>
            <w:r w:rsidR="008627ED">
              <w:t xml:space="preserve"> </w:t>
            </w:r>
            <w:r w:rsidRPr="00C11E11">
              <w:t>(постовая)</w:t>
            </w:r>
            <w:r w:rsidR="00B50DBA">
              <w:t xml:space="preserve"> </w:t>
            </w:r>
            <w:r w:rsidRPr="00C11E11">
              <w:t xml:space="preserve">отделения </w:t>
            </w:r>
            <w:r w:rsidR="008F5BF4">
              <w:t xml:space="preserve"> </w:t>
            </w:r>
            <w:r w:rsidRPr="00C11E11">
              <w:t xml:space="preserve"> детей МПЦ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11" w:rsidRPr="00C11E11" w:rsidRDefault="005B7D9E" w:rsidP="003B1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. Тольятти,                              бульвар Здоровья д. 25</w:t>
            </w:r>
          </w:p>
        </w:tc>
      </w:tr>
      <w:tr w:rsidR="00C11E11" w:rsidTr="00625955"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3B1192">
            <w:pPr>
              <w:widowControl w:val="0"/>
              <w:autoSpaceDE w:val="0"/>
              <w:autoSpaceDN w:val="0"/>
              <w:adjustRightInd w:val="0"/>
            </w:pPr>
            <w:r w:rsidRPr="00C11E11">
              <w:t>01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3B1192">
            <w:pPr>
              <w:widowControl w:val="0"/>
              <w:autoSpaceDE w:val="0"/>
              <w:autoSpaceDN w:val="0"/>
              <w:adjustRightInd w:val="0"/>
            </w:pPr>
            <w:r w:rsidRPr="00C11E11">
              <w:t>По настоящее врем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11" w:rsidRPr="00C11E11" w:rsidRDefault="00C11E11" w:rsidP="008F5B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E11">
              <w:t xml:space="preserve">Медицинская сестра процедурной </w:t>
            </w:r>
            <w:r w:rsidR="008F5BF4">
              <w:t xml:space="preserve"> </w:t>
            </w:r>
            <w:r w:rsidRPr="00C11E11">
              <w:t xml:space="preserve"> МПЦ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11" w:rsidRPr="00C11E11" w:rsidRDefault="005B7D9E" w:rsidP="00C11E11">
            <w:pPr>
              <w:widowControl w:val="0"/>
              <w:autoSpaceDE w:val="0"/>
              <w:autoSpaceDN w:val="0"/>
              <w:adjustRightInd w:val="0"/>
            </w:pPr>
            <w:r>
              <w:t xml:space="preserve">        г. Тольятти,                              бульвар Здоровья д. 25</w:t>
            </w:r>
          </w:p>
        </w:tc>
      </w:tr>
    </w:tbl>
    <w:p w:rsidR="000C65C2" w:rsidRDefault="000C65C2">
      <w:pPr>
        <w:pStyle w:val="a8"/>
        <w:spacing w:line="240" w:lineRule="auto"/>
      </w:pPr>
    </w:p>
    <w:p w:rsidR="00633220" w:rsidRDefault="00E00E95">
      <w:pPr>
        <w:pStyle w:val="a8"/>
        <w:spacing w:line="240" w:lineRule="auto"/>
      </w:pPr>
      <w:r>
        <w:t>11. Пребывание за границей (работа, служебная командировка, поездка с делегацией)</w:t>
      </w:r>
    </w:p>
    <w:p w:rsidR="00633220" w:rsidRDefault="00633220">
      <w:pPr>
        <w:pStyle w:val="a8"/>
        <w:spacing w:line="240" w:lineRule="auto"/>
      </w:pPr>
    </w:p>
    <w:tbl>
      <w:tblPr>
        <w:tblW w:w="11028" w:type="dxa"/>
        <w:tblInd w:w="-5" w:type="dxa"/>
        <w:tblLayout w:type="fixed"/>
        <w:tblLook w:val="0000"/>
      </w:tblPr>
      <w:tblGrid>
        <w:gridCol w:w="2098"/>
        <w:gridCol w:w="2410"/>
        <w:gridCol w:w="3118"/>
        <w:gridCol w:w="3402"/>
      </w:tblGrid>
      <w:tr w:rsidR="00633220" w:rsidRPr="003515B2" w:rsidTr="007945F3">
        <w:trPr>
          <w:cantSplit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Pr="003515B2" w:rsidRDefault="00E00E95">
            <w:pPr>
              <w:pStyle w:val="af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Месяц и год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Pr="003515B2" w:rsidRDefault="00E00E95">
            <w:pPr>
              <w:pStyle w:val="af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В какой стран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220" w:rsidRPr="003515B2" w:rsidRDefault="00E00E95">
            <w:pPr>
              <w:pStyle w:val="af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Цель пребывания за границей</w:t>
            </w:r>
          </w:p>
        </w:tc>
      </w:tr>
      <w:tr w:rsidR="00633220" w:rsidRPr="003515B2" w:rsidTr="007945F3">
        <w:trPr>
          <w:cantSplit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Pr="003515B2" w:rsidRDefault="00E00E95" w:rsidP="007945F3">
            <w:pPr>
              <w:pStyle w:val="af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С какого врем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Pr="003515B2" w:rsidRDefault="00E00E95" w:rsidP="007945F3">
            <w:pPr>
              <w:pStyle w:val="af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По какое время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Pr="003515B2" w:rsidRDefault="00633220" w:rsidP="007945F3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220" w:rsidRPr="003515B2" w:rsidRDefault="00633220" w:rsidP="007945F3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3220" w:rsidRPr="003515B2" w:rsidTr="007945F3">
        <w:trPr>
          <w:trHeight w:val="4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Pr="003515B2" w:rsidRDefault="007945F3" w:rsidP="007945F3">
            <w:pPr>
              <w:snapToGrid w:val="0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Pr="003515B2" w:rsidRDefault="007945F3" w:rsidP="007945F3">
            <w:pPr>
              <w:snapToGrid w:val="0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220" w:rsidRPr="003515B2" w:rsidRDefault="007945F3" w:rsidP="007945F3">
            <w:pPr>
              <w:snapToGrid w:val="0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220" w:rsidRPr="003515B2" w:rsidRDefault="007945F3" w:rsidP="007945F3">
            <w:pPr>
              <w:snapToGrid w:val="0"/>
              <w:jc w:val="center"/>
              <w:rPr>
                <w:sz w:val="20"/>
                <w:szCs w:val="20"/>
              </w:rPr>
            </w:pPr>
            <w:r w:rsidRPr="003515B2">
              <w:rPr>
                <w:sz w:val="20"/>
                <w:szCs w:val="20"/>
              </w:rPr>
              <w:t>-</w:t>
            </w:r>
          </w:p>
        </w:tc>
      </w:tr>
    </w:tbl>
    <w:p w:rsidR="00633220" w:rsidRDefault="00E00E95" w:rsidP="007945F3">
      <w:pPr>
        <w:pStyle w:val="a8"/>
        <w:spacing w:line="240" w:lineRule="auto"/>
        <w:ind w:right="0"/>
        <w:contextualSpacing/>
        <w:rPr>
          <w:u w:val="single"/>
        </w:rPr>
      </w:pPr>
      <w:r>
        <w:t>12. Какие имеете правительственные награды</w:t>
      </w:r>
      <w:r w:rsidR="006E5515">
        <w:t xml:space="preserve"> </w:t>
      </w:r>
      <w:r w:rsidR="005B7D9E">
        <w:rPr>
          <w:u w:val="single"/>
        </w:rPr>
        <w:t> нет</w:t>
      </w:r>
      <w:r>
        <w:rPr>
          <w:u w:val="single"/>
        </w:rPr>
        <w:t xml:space="preserve">                                                 </w:t>
      </w:r>
    </w:p>
    <w:p w:rsidR="00633220" w:rsidRDefault="00E00E95" w:rsidP="007945F3">
      <w:pPr>
        <w:pStyle w:val="a8"/>
        <w:spacing w:line="240" w:lineRule="auto"/>
        <w:ind w:right="0"/>
        <w:contextualSpacing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="006E5515">
        <w:rPr>
          <w:sz w:val="18"/>
          <w:szCs w:val="18"/>
        </w:rPr>
        <w:t xml:space="preserve">            </w:t>
      </w:r>
      <w:r w:rsidR="005B7D9E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</w:t>
      </w:r>
      <w:r w:rsidRPr="006E5515">
        <w:rPr>
          <w:sz w:val="16"/>
          <w:szCs w:val="16"/>
        </w:rPr>
        <w:t>(когда и чем награждены)</w:t>
      </w:r>
    </w:p>
    <w:p w:rsidR="003515B2" w:rsidRPr="006E5515" w:rsidRDefault="003515B2" w:rsidP="007945F3">
      <w:pPr>
        <w:pStyle w:val="a8"/>
        <w:spacing w:line="240" w:lineRule="auto"/>
        <w:ind w:right="0"/>
        <w:contextualSpacing/>
        <w:rPr>
          <w:sz w:val="16"/>
          <w:szCs w:val="16"/>
        </w:rPr>
      </w:pPr>
    </w:p>
    <w:p w:rsidR="00633220" w:rsidRDefault="00E00E95">
      <w:pPr>
        <w:pStyle w:val="a8"/>
        <w:rPr>
          <w:u w:val="single"/>
        </w:rPr>
      </w:pPr>
      <w:r>
        <w:t xml:space="preserve">13. Отношение к воинской обязанности и воинское звание </w:t>
      </w:r>
      <w:r w:rsidR="00625955">
        <w:t xml:space="preserve"> </w:t>
      </w:r>
      <w:r w:rsidR="008F7DA7" w:rsidRPr="008F7DA7">
        <w:rPr>
          <w:u w:val="single"/>
        </w:rPr>
        <w:t>зачислен в запас</w:t>
      </w:r>
      <w:r w:rsidR="008F7DA7">
        <w:rPr>
          <w:u w:val="single"/>
        </w:rPr>
        <w:t xml:space="preserve">, </w:t>
      </w:r>
      <w:r w:rsidR="005B7D9E">
        <w:rPr>
          <w:u w:val="single"/>
        </w:rPr>
        <w:t>рядовой</w:t>
      </w:r>
      <w:r>
        <w:rPr>
          <w:u w:val="single"/>
        </w:rPr>
        <w:t xml:space="preserve">                              </w:t>
      </w:r>
    </w:p>
    <w:p w:rsidR="00633220" w:rsidRDefault="00E00E95">
      <w:pPr>
        <w:pStyle w:val="a8"/>
        <w:spacing w:line="240" w:lineRule="auto"/>
        <w:rPr>
          <w:u w:val="single"/>
        </w:rPr>
      </w:pPr>
      <w:r>
        <w:t xml:space="preserve">Состав </w:t>
      </w:r>
      <w:r>
        <w:rPr>
          <w:u w:val="single"/>
        </w:rPr>
        <w:t xml:space="preserve">  </w:t>
      </w:r>
      <w:r w:rsidR="005B7D9E">
        <w:rPr>
          <w:u w:val="single"/>
        </w:rPr>
        <w:t>рядовой</w:t>
      </w:r>
      <w:r>
        <w:rPr>
          <w:u w:val="single"/>
        </w:rPr>
        <w:t xml:space="preserve">                                                                      </w:t>
      </w:r>
      <w:r>
        <w:t xml:space="preserve"> </w:t>
      </w:r>
    </w:p>
    <w:p w:rsidR="00633220" w:rsidRPr="006E5515" w:rsidRDefault="00E00E95">
      <w:pPr>
        <w:pStyle w:val="a8"/>
        <w:ind w:firstLine="708"/>
        <w:rPr>
          <w:sz w:val="16"/>
          <w:szCs w:val="16"/>
        </w:rPr>
      </w:pPr>
      <w:r w:rsidRPr="006E5515">
        <w:rPr>
          <w:sz w:val="16"/>
          <w:szCs w:val="16"/>
        </w:rPr>
        <w:t>(командный, политический, административный, технический и т.д.)</w:t>
      </w:r>
    </w:p>
    <w:p w:rsidR="00633220" w:rsidRPr="006E5515" w:rsidRDefault="00E00E95">
      <w:pPr>
        <w:pStyle w:val="a8"/>
        <w:rPr>
          <w:sz w:val="16"/>
          <w:szCs w:val="16"/>
        </w:rPr>
      </w:pPr>
      <w:r>
        <w:t xml:space="preserve">14. Семейное положение в момент заполнения личного листка </w:t>
      </w:r>
      <w:r w:rsidRPr="006E5515">
        <w:rPr>
          <w:sz w:val="16"/>
          <w:szCs w:val="16"/>
        </w:rPr>
        <w:t>(перечислить членов семьи с указанием возраста)</w:t>
      </w:r>
    </w:p>
    <w:p w:rsidR="00633220" w:rsidRDefault="00E00E95">
      <w:pPr>
        <w:pStyle w:val="a8"/>
        <w:rPr>
          <w:u w:val="single"/>
        </w:rPr>
      </w:pPr>
      <w:r>
        <w:rPr>
          <w:u w:val="single"/>
        </w:rPr>
        <w:t xml:space="preserve"> </w:t>
      </w:r>
      <w:r w:rsidR="006E5515">
        <w:rPr>
          <w:u w:val="single"/>
        </w:rPr>
        <w:t xml:space="preserve">В браке. Супруг </w:t>
      </w:r>
      <w:r w:rsidR="00C91D3A">
        <w:rPr>
          <w:u w:val="single"/>
        </w:rPr>
        <w:t>46</w:t>
      </w:r>
      <w:r w:rsidR="005B7D9E">
        <w:rPr>
          <w:u w:val="single"/>
        </w:rPr>
        <w:t xml:space="preserve"> лет</w:t>
      </w:r>
      <w:r w:rsidR="00911796">
        <w:rPr>
          <w:u w:val="single"/>
        </w:rPr>
        <w:t>.</w:t>
      </w:r>
      <w:r>
        <w:rPr>
          <w:u w:val="single"/>
        </w:rPr>
        <w:t xml:space="preserve">                                            </w:t>
      </w:r>
    </w:p>
    <w:p w:rsidR="00633220" w:rsidRDefault="00E00E95" w:rsidP="006E5515">
      <w:pPr>
        <w:pStyle w:val="a8"/>
        <w:jc w:val="left"/>
        <w:rPr>
          <w:u w:val="single"/>
        </w:rPr>
      </w:pPr>
      <w:r>
        <w:t xml:space="preserve">15. Домашний адрес и домашний телефон: </w:t>
      </w:r>
      <w:r w:rsidR="007945F3">
        <w:rPr>
          <w:u w:val="single"/>
        </w:rPr>
        <w:t xml:space="preserve"> </w:t>
      </w:r>
      <w:r w:rsidR="005B7D9E">
        <w:rPr>
          <w:u w:val="single"/>
        </w:rPr>
        <w:t>г. Тольятти,</w:t>
      </w:r>
      <w:r w:rsidR="00D65DAD">
        <w:rPr>
          <w:u w:val="single"/>
        </w:rPr>
        <w:t xml:space="preserve"> ул Степ</w:t>
      </w:r>
      <w:r w:rsidR="008F5BF4">
        <w:rPr>
          <w:u w:val="single"/>
        </w:rPr>
        <w:t>а</w:t>
      </w:r>
      <w:r w:rsidR="00D65DAD">
        <w:rPr>
          <w:u w:val="single"/>
        </w:rPr>
        <w:t>на Разина</w:t>
      </w:r>
      <w:r w:rsidR="006E5515">
        <w:rPr>
          <w:u w:val="single"/>
        </w:rPr>
        <w:t xml:space="preserve">   те</w:t>
      </w:r>
      <w:r w:rsidR="005B7D9E">
        <w:rPr>
          <w:u w:val="single"/>
        </w:rPr>
        <w:t>л.:892</w:t>
      </w:r>
      <w:r w:rsidR="00D65DAD">
        <w:rPr>
          <w:u w:val="single"/>
        </w:rPr>
        <w:t>323</w:t>
      </w:r>
      <w:r w:rsidR="005B7D9E">
        <w:rPr>
          <w:u w:val="single"/>
        </w:rPr>
        <w:t>26415</w:t>
      </w:r>
      <w:r>
        <w:rPr>
          <w:u w:val="single"/>
        </w:rPr>
        <w:t xml:space="preserve">                                               </w:t>
      </w:r>
    </w:p>
    <w:p w:rsidR="00633220" w:rsidRPr="006E5515" w:rsidRDefault="00E00E95">
      <w:pPr>
        <w:pStyle w:val="a8"/>
        <w:spacing w:line="240" w:lineRule="auto"/>
        <w:ind w:right="5194"/>
        <w:rPr>
          <w:u w:val="single"/>
        </w:rPr>
      </w:pPr>
      <w:r>
        <w:t>16. Паспорт:</w:t>
      </w:r>
      <w:r>
        <w:tab/>
      </w:r>
      <w:r w:rsidR="00D65DAD">
        <w:rPr>
          <w:u w:val="single"/>
        </w:rPr>
        <w:t>38</w:t>
      </w:r>
      <w:r w:rsidR="005B7D9E">
        <w:rPr>
          <w:u w:val="single"/>
        </w:rPr>
        <w:t xml:space="preserve"> </w:t>
      </w:r>
      <w:r w:rsidR="00D65DAD">
        <w:rPr>
          <w:u w:val="single"/>
        </w:rPr>
        <w:t>21</w:t>
      </w:r>
    </w:p>
    <w:p w:rsidR="00633220" w:rsidRPr="006E5515" w:rsidRDefault="00E00E95">
      <w:pPr>
        <w:pStyle w:val="a8"/>
        <w:ind w:right="5192"/>
        <w:rPr>
          <w:sz w:val="16"/>
          <w:szCs w:val="16"/>
        </w:rPr>
      </w:pPr>
      <w:r>
        <w:tab/>
      </w:r>
      <w:r>
        <w:tab/>
      </w:r>
      <w:r w:rsidR="006E5515" w:rsidRPr="006E5515">
        <w:rPr>
          <w:sz w:val="16"/>
          <w:szCs w:val="16"/>
        </w:rPr>
        <w:t>(</w:t>
      </w:r>
      <w:r w:rsidRPr="006E5515">
        <w:rPr>
          <w:sz w:val="16"/>
          <w:szCs w:val="16"/>
        </w:rPr>
        <w:t>серия)</w:t>
      </w:r>
    </w:p>
    <w:p w:rsidR="00633220" w:rsidRPr="006E5515" w:rsidRDefault="00E00E95">
      <w:pPr>
        <w:pStyle w:val="a8"/>
        <w:spacing w:line="240" w:lineRule="auto"/>
        <w:ind w:right="5194"/>
        <w:rPr>
          <w:u w:val="single"/>
        </w:rPr>
      </w:pPr>
      <w:r>
        <w:tab/>
      </w:r>
      <w:r>
        <w:tab/>
      </w:r>
      <w:r w:rsidR="00D65DAD">
        <w:rPr>
          <w:u w:val="single"/>
        </w:rPr>
        <w:t>43</w:t>
      </w:r>
      <w:r w:rsidR="005B7D9E">
        <w:rPr>
          <w:u w:val="single"/>
        </w:rPr>
        <w:t>69</w:t>
      </w:r>
      <w:r w:rsidR="00D65DAD">
        <w:rPr>
          <w:u w:val="single"/>
        </w:rPr>
        <w:t>35</w:t>
      </w:r>
      <w:r w:rsidRPr="006E5515">
        <w:rPr>
          <w:u w:val="single"/>
        </w:rPr>
        <w:t xml:space="preserve"> </w:t>
      </w:r>
    </w:p>
    <w:p w:rsidR="00633220" w:rsidRPr="006E5515" w:rsidRDefault="006E5515" w:rsidP="006E5515">
      <w:pPr>
        <w:pStyle w:val="a8"/>
        <w:ind w:right="5192"/>
        <w:rPr>
          <w:sz w:val="16"/>
          <w:szCs w:val="16"/>
        </w:rPr>
      </w:pPr>
      <w:r>
        <w:rPr>
          <w:sz w:val="20"/>
          <w:szCs w:val="20"/>
        </w:rPr>
        <w:t xml:space="preserve">                           </w:t>
      </w:r>
      <w:r w:rsidR="00E00E95" w:rsidRPr="006E5515">
        <w:rPr>
          <w:sz w:val="16"/>
          <w:szCs w:val="16"/>
        </w:rPr>
        <w:t>(номер)</w:t>
      </w:r>
    </w:p>
    <w:p w:rsidR="00633220" w:rsidRDefault="005B7D9E">
      <w:pPr>
        <w:pStyle w:val="a8"/>
        <w:tabs>
          <w:tab w:val="left" w:pos="0"/>
        </w:tabs>
        <w:spacing w:line="240" w:lineRule="auto"/>
        <w:ind w:right="-28"/>
        <w:rPr>
          <w:u w:val="single"/>
        </w:rPr>
      </w:pPr>
      <w:r>
        <w:rPr>
          <w:u w:val="single"/>
        </w:rPr>
        <w:t xml:space="preserve"> ГУ МВД РОССИИ по</w:t>
      </w:r>
      <w:r w:rsidR="00B50DBA">
        <w:rPr>
          <w:u w:val="single"/>
        </w:rPr>
        <w:t xml:space="preserve"> </w:t>
      </w:r>
      <w:r>
        <w:rPr>
          <w:u w:val="single"/>
        </w:rPr>
        <w:t>Самарской области, 04.1</w:t>
      </w:r>
      <w:r w:rsidR="00D65DAD">
        <w:rPr>
          <w:u w:val="single"/>
        </w:rPr>
        <w:t>2</w:t>
      </w:r>
      <w:r>
        <w:rPr>
          <w:u w:val="single"/>
        </w:rPr>
        <w:t>.20</w:t>
      </w:r>
      <w:r w:rsidR="008F5BF4">
        <w:rPr>
          <w:u w:val="single"/>
        </w:rPr>
        <w:t>25</w:t>
      </w:r>
      <w:r w:rsidR="006E5515">
        <w:rPr>
          <w:u w:val="single"/>
        </w:rPr>
        <w:t xml:space="preserve"> г.</w:t>
      </w:r>
      <w:r w:rsidR="00E00E95">
        <w:rPr>
          <w:u w:val="single"/>
        </w:rPr>
        <w:t xml:space="preserve">   </w:t>
      </w:r>
    </w:p>
    <w:p w:rsidR="00633220" w:rsidRPr="006E5515" w:rsidRDefault="006E5515">
      <w:pPr>
        <w:pStyle w:val="a8"/>
        <w:tabs>
          <w:tab w:val="left" w:pos="0"/>
        </w:tabs>
        <w:ind w:right="-28" w:firstLine="1440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E00E95" w:rsidRPr="006E5515">
        <w:rPr>
          <w:sz w:val="16"/>
          <w:szCs w:val="16"/>
        </w:rPr>
        <w:t>(выдан: кем, когда)</w:t>
      </w:r>
    </w:p>
    <w:p w:rsidR="00633220" w:rsidRDefault="00633220">
      <w:pPr>
        <w:pStyle w:val="a8"/>
        <w:tabs>
          <w:tab w:val="left" w:pos="0"/>
        </w:tabs>
        <w:ind w:right="-28" w:firstLine="1440"/>
      </w:pPr>
    </w:p>
    <w:p w:rsidR="00633220" w:rsidRDefault="00C91D3A">
      <w:pPr>
        <w:pStyle w:val="a8"/>
        <w:tabs>
          <w:tab w:val="left" w:pos="0"/>
        </w:tabs>
        <w:spacing w:line="240" w:lineRule="auto"/>
        <w:ind w:right="-28"/>
      </w:pPr>
      <w:r>
        <w:rPr>
          <w:u w:val="single"/>
        </w:rPr>
        <w:t>«28</w:t>
      </w:r>
      <w:r w:rsidR="00E00E95" w:rsidRPr="006E5515">
        <w:rPr>
          <w:u w:val="single"/>
        </w:rPr>
        <w:t xml:space="preserve">» </w:t>
      </w:r>
      <w:r w:rsidR="005B7D9E">
        <w:rPr>
          <w:u w:val="single"/>
        </w:rPr>
        <w:t>февраля</w:t>
      </w:r>
      <w:r w:rsidR="00E00E95" w:rsidRPr="006E5515">
        <w:rPr>
          <w:u w:val="single"/>
        </w:rPr>
        <w:t xml:space="preserve"> 20</w:t>
      </w:r>
      <w:r>
        <w:rPr>
          <w:u w:val="single"/>
        </w:rPr>
        <w:t>25</w:t>
      </w:r>
      <w:r w:rsidR="006E5515">
        <w:rPr>
          <w:u w:val="single"/>
        </w:rPr>
        <w:t xml:space="preserve"> </w:t>
      </w:r>
      <w:r w:rsidR="00E00E95" w:rsidRPr="006E5515">
        <w:rPr>
          <w:u w:val="single"/>
        </w:rPr>
        <w:t>г.</w:t>
      </w:r>
      <w:r w:rsidR="00E00E95">
        <w:tab/>
      </w:r>
      <w:r w:rsidR="00E00E95">
        <w:tab/>
      </w:r>
      <w:r w:rsidR="006E5515">
        <w:t xml:space="preserve">             </w:t>
      </w:r>
      <w:r w:rsidR="00E00E95">
        <w:tab/>
        <w:t>Личная подпись _____________________</w:t>
      </w:r>
    </w:p>
    <w:p w:rsidR="00633220" w:rsidRPr="006E5515" w:rsidRDefault="006E5515">
      <w:pPr>
        <w:pStyle w:val="a8"/>
        <w:tabs>
          <w:tab w:val="left" w:pos="0"/>
        </w:tabs>
        <w:ind w:right="-28"/>
        <w:rPr>
          <w:sz w:val="16"/>
          <w:szCs w:val="16"/>
        </w:rPr>
      </w:pPr>
      <w:r>
        <w:rPr>
          <w:sz w:val="20"/>
          <w:szCs w:val="20"/>
        </w:rPr>
        <w:t xml:space="preserve">      </w:t>
      </w:r>
      <w:r w:rsidRPr="006E5515">
        <w:rPr>
          <w:sz w:val="16"/>
          <w:szCs w:val="16"/>
        </w:rPr>
        <w:t>(</w:t>
      </w:r>
      <w:r w:rsidR="00E00E95" w:rsidRPr="006E5515">
        <w:rPr>
          <w:sz w:val="16"/>
          <w:szCs w:val="16"/>
        </w:rPr>
        <w:t>дата заполнения)</w:t>
      </w:r>
      <w:r w:rsidR="00E00E95">
        <w:rPr>
          <w:sz w:val="20"/>
          <w:szCs w:val="20"/>
        </w:rPr>
        <w:tab/>
      </w:r>
      <w:r w:rsidR="00E00E95">
        <w:rPr>
          <w:sz w:val="20"/>
          <w:szCs w:val="20"/>
        </w:rPr>
        <w:tab/>
      </w:r>
      <w:r w:rsidR="00E00E95">
        <w:rPr>
          <w:sz w:val="20"/>
          <w:szCs w:val="20"/>
        </w:rPr>
        <w:tab/>
      </w:r>
      <w:r w:rsidR="00E00E95">
        <w:rPr>
          <w:sz w:val="20"/>
          <w:szCs w:val="20"/>
        </w:rPr>
        <w:tab/>
      </w:r>
      <w:r w:rsidR="00E00E95">
        <w:rPr>
          <w:sz w:val="20"/>
          <w:szCs w:val="20"/>
        </w:rPr>
        <w:tab/>
      </w:r>
      <w:r w:rsidR="00E00E95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="00B50DB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r w:rsidR="00E00E95" w:rsidRPr="006E5515">
        <w:rPr>
          <w:sz w:val="16"/>
          <w:szCs w:val="16"/>
        </w:rPr>
        <w:t>(писать разборчиво)</w:t>
      </w:r>
    </w:p>
    <w:p w:rsidR="00633220" w:rsidRDefault="00633220">
      <w:pPr>
        <w:pStyle w:val="a8"/>
        <w:tabs>
          <w:tab w:val="left" w:pos="0"/>
        </w:tabs>
        <w:ind w:right="-28"/>
        <w:rPr>
          <w:sz w:val="20"/>
          <w:szCs w:val="20"/>
        </w:rPr>
      </w:pPr>
    </w:p>
    <w:p w:rsidR="00633220" w:rsidRDefault="00633220">
      <w:pPr>
        <w:pStyle w:val="a8"/>
        <w:tabs>
          <w:tab w:val="left" w:pos="0"/>
        </w:tabs>
        <w:ind w:right="-28"/>
        <w:rPr>
          <w:sz w:val="20"/>
          <w:szCs w:val="20"/>
        </w:rPr>
      </w:pPr>
    </w:p>
    <w:p w:rsidR="00E00E95" w:rsidRDefault="00E00E95">
      <w:pPr>
        <w:pStyle w:val="a8"/>
        <w:tabs>
          <w:tab w:val="left" w:pos="0"/>
        </w:tabs>
        <w:ind w:right="-28"/>
      </w:pPr>
    </w:p>
    <w:sectPr w:rsidR="00E00E95" w:rsidSect="00633220">
      <w:footerReference w:type="default" r:id="rId8"/>
      <w:pgSz w:w="11906" w:h="16838"/>
      <w:pgMar w:top="567" w:right="567" w:bottom="765" w:left="567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5BE" w:rsidRDefault="001B35BE">
      <w:r>
        <w:separator/>
      </w:r>
    </w:p>
  </w:endnote>
  <w:endnote w:type="continuationSeparator" w:id="1">
    <w:p w:rsidR="001B35BE" w:rsidRDefault="001B3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20" w:rsidRDefault="00633220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5BE" w:rsidRDefault="001B35BE">
      <w:r>
        <w:separator/>
      </w:r>
    </w:p>
  </w:footnote>
  <w:footnote w:type="continuationSeparator" w:id="1">
    <w:p w:rsidR="001B35BE" w:rsidRDefault="001B35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2A7"/>
    <w:rsid w:val="000124C5"/>
    <w:rsid w:val="00033593"/>
    <w:rsid w:val="000C65C2"/>
    <w:rsid w:val="001126B7"/>
    <w:rsid w:val="001829EB"/>
    <w:rsid w:val="001B35BE"/>
    <w:rsid w:val="002B313F"/>
    <w:rsid w:val="0031105E"/>
    <w:rsid w:val="003515B2"/>
    <w:rsid w:val="003D6394"/>
    <w:rsid w:val="003F5CBE"/>
    <w:rsid w:val="004F6F68"/>
    <w:rsid w:val="005052A7"/>
    <w:rsid w:val="00567BB4"/>
    <w:rsid w:val="005809F3"/>
    <w:rsid w:val="005A761B"/>
    <w:rsid w:val="005B7D9E"/>
    <w:rsid w:val="00607D72"/>
    <w:rsid w:val="00625955"/>
    <w:rsid w:val="00633220"/>
    <w:rsid w:val="006736BD"/>
    <w:rsid w:val="006B6B50"/>
    <w:rsid w:val="006E035A"/>
    <w:rsid w:val="006E5515"/>
    <w:rsid w:val="006F5598"/>
    <w:rsid w:val="007945F3"/>
    <w:rsid w:val="007E5E98"/>
    <w:rsid w:val="007F6298"/>
    <w:rsid w:val="008336EA"/>
    <w:rsid w:val="008627ED"/>
    <w:rsid w:val="008B5D65"/>
    <w:rsid w:val="008E0760"/>
    <w:rsid w:val="008E2D9A"/>
    <w:rsid w:val="008F5BF4"/>
    <w:rsid w:val="008F7DA7"/>
    <w:rsid w:val="00911796"/>
    <w:rsid w:val="0092656D"/>
    <w:rsid w:val="00A61B3C"/>
    <w:rsid w:val="00A851AF"/>
    <w:rsid w:val="00AA68BC"/>
    <w:rsid w:val="00AB7C25"/>
    <w:rsid w:val="00B247FC"/>
    <w:rsid w:val="00B50DBA"/>
    <w:rsid w:val="00B91BA2"/>
    <w:rsid w:val="00C11E11"/>
    <w:rsid w:val="00C91D3A"/>
    <w:rsid w:val="00CB439F"/>
    <w:rsid w:val="00D65DAD"/>
    <w:rsid w:val="00E00E95"/>
    <w:rsid w:val="00E8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2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3220"/>
  </w:style>
  <w:style w:type="character" w:customStyle="1" w:styleId="WW-Absatz-Standardschriftart">
    <w:name w:val="WW-Absatz-Standardschriftart"/>
    <w:rsid w:val="00633220"/>
  </w:style>
  <w:style w:type="character" w:customStyle="1" w:styleId="1">
    <w:name w:val="Основной шрифт абзаца1"/>
    <w:rsid w:val="00633220"/>
  </w:style>
  <w:style w:type="character" w:customStyle="1" w:styleId="a3">
    <w:name w:val="Верхний колонтитул Знак"/>
    <w:basedOn w:val="1"/>
    <w:rsid w:val="00633220"/>
    <w:rPr>
      <w:sz w:val="24"/>
      <w:szCs w:val="24"/>
    </w:rPr>
  </w:style>
  <w:style w:type="character" w:customStyle="1" w:styleId="a4">
    <w:name w:val="Нижний колонтитул Знак"/>
    <w:basedOn w:val="1"/>
    <w:rsid w:val="00633220"/>
    <w:rPr>
      <w:sz w:val="24"/>
      <w:szCs w:val="24"/>
    </w:rPr>
  </w:style>
  <w:style w:type="character" w:styleId="a5">
    <w:name w:val="Hyperlink"/>
    <w:rsid w:val="00633220"/>
    <w:rPr>
      <w:color w:val="000080"/>
      <w:u w:val="single"/>
    </w:rPr>
  </w:style>
  <w:style w:type="character" w:customStyle="1" w:styleId="a6">
    <w:name w:val="Символ нумерации"/>
    <w:rsid w:val="00633220"/>
  </w:style>
  <w:style w:type="paragraph" w:customStyle="1" w:styleId="a7">
    <w:name w:val="Заголовок"/>
    <w:basedOn w:val="a"/>
    <w:next w:val="a8"/>
    <w:rsid w:val="00633220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a8">
    <w:name w:val="Body Text"/>
    <w:basedOn w:val="a"/>
    <w:rsid w:val="00633220"/>
    <w:pPr>
      <w:spacing w:line="360" w:lineRule="auto"/>
      <w:ind w:right="-6"/>
      <w:jc w:val="both"/>
    </w:pPr>
  </w:style>
  <w:style w:type="paragraph" w:styleId="a9">
    <w:name w:val="List"/>
    <w:basedOn w:val="a8"/>
    <w:rsid w:val="00633220"/>
    <w:rPr>
      <w:rFonts w:cs="Lucida Sans"/>
    </w:rPr>
  </w:style>
  <w:style w:type="paragraph" w:customStyle="1" w:styleId="10">
    <w:name w:val="Название1"/>
    <w:basedOn w:val="a"/>
    <w:rsid w:val="00633220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633220"/>
    <w:pPr>
      <w:suppressLineNumbers/>
    </w:pPr>
    <w:rPr>
      <w:rFonts w:cs="Lucida Sans"/>
    </w:rPr>
  </w:style>
  <w:style w:type="paragraph" w:styleId="aa">
    <w:name w:val="Title"/>
    <w:basedOn w:val="a"/>
    <w:next w:val="ab"/>
    <w:qFormat/>
    <w:rsid w:val="00633220"/>
    <w:pPr>
      <w:ind w:right="3055"/>
      <w:jc w:val="center"/>
    </w:pPr>
    <w:rPr>
      <w:b/>
      <w:bCs/>
    </w:rPr>
  </w:style>
  <w:style w:type="paragraph" w:styleId="ab">
    <w:name w:val="Subtitle"/>
    <w:basedOn w:val="a"/>
    <w:next w:val="a8"/>
    <w:qFormat/>
    <w:rsid w:val="00633220"/>
    <w:pPr>
      <w:ind w:right="3055"/>
      <w:jc w:val="center"/>
    </w:pPr>
    <w:rPr>
      <w:b/>
      <w:bCs/>
    </w:rPr>
  </w:style>
  <w:style w:type="paragraph" w:styleId="ac">
    <w:name w:val="header"/>
    <w:basedOn w:val="a"/>
    <w:rsid w:val="0063322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33220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633220"/>
    <w:pPr>
      <w:suppressLineNumbers/>
    </w:pPr>
  </w:style>
  <w:style w:type="paragraph" w:customStyle="1" w:styleId="af">
    <w:name w:val="Заголовок таблицы"/>
    <w:basedOn w:val="ae"/>
    <w:rsid w:val="00633220"/>
    <w:pPr>
      <w:jc w:val="center"/>
    </w:pPr>
    <w:rPr>
      <w:b/>
      <w:bCs/>
    </w:rPr>
  </w:style>
  <w:style w:type="paragraph" w:styleId="af0">
    <w:name w:val="Signature"/>
    <w:basedOn w:val="a"/>
    <w:rsid w:val="00633220"/>
    <w:pPr>
      <w:ind w:firstLine="851"/>
    </w:pPr>
    <w:rPr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B247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47F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B287-47F6-44A6-B150-D740C20A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Й ЛИСТОК</vt:lpstr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ЛИСТОК</dc:title>
  <dc:creator>monina</dc:creator>
  <cp:lastModifiedBy>user</cp:lastModifiedBy>
  <cp:revision>5</cp:revision>
  <cp:lastPrinted>2025-02-28T08:21:00Z</cp:lastPrinted>
  <dcterms:created xsi:type="dcterms:W3CDTF">2026-01-22T10:45:00Z</dcterms:created>
  <dcterms:modified xsi:type="dcterms:W3CDTF">2026-01-28T07:07:00Z</dcterms:modified>
</cp:coreProperties>
</file>